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FC" w:rsidRPr="006F4FAE" w:rsidRDefault="000571FC" w:rsidP="00B56134">
      <w:pPr>
        <w:jc w:val="center"/>
        <w:rPr>
          <w:sz w:val="32"/>
          <w:szCs w:val="32"/>
          <w:u w:val="single"/>
        </w:rPr>
      </w:pPr>
    </w:p>
    <w:tbl>
      <w:tblPr>
        <w:tblW w:w="0" w:type="auto"/>
        <w:tblLook w:val="04A0"/>
      </w:tblPr>
      <w:tblGrid>
        <w:gridCol w:w="4910"/>
        <w:gridCol w:w="4944"/>
      </w:tblGrid>
      <w:tr w:rsidR="00B56134" w:rsidRPr="00755EB5" w:rsidTr="00A40F74">
        <w:tc>
          <w:tcPr>
            <w:tcW w:w="5069" w:type="dxa"/>
          </w:tcPr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Принято </w:t>
            </w:r>
          </w:p>
          <w:p w:rsidR="00B56134" w:rsidRPr="00755EB5" w:rsidRDefault="00E37E71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7</w:t>
            </w:r>
          </w:p>
          <w:p w:rsidR="00B56134" w:rsidRPr="00755EB5" w:rsidRDefault="00B56134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Заседания педсовета </w:t>
            </w:r>
          </w:p>
          <w:p w:rsidR="00B56134" w:rsidRPr="00755EB5" w:rsidRDefault="00E37E71" w:rsidP="00A40F74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 2017</w:t>
            </w:r>
            <w:r w:rsidR="00B56134" w:rsidRPr="00755E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70" w:type="dxa"/>
          </w:tcPr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Утверждаю</w:t>
            </w:r>
          </w:p>
          <w:p w:rsidR="00B56134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755EB5">
              <w:rPr>
                <w:sz w:val="28"/>
                <w:szCs w:val="28"/>
              </w:rPr>
              <w:t>ДО</w:t>
            </w:r>
            <w:proofErr w:type="gramEnd"/>
            <w:r w:rsidRPr="00755EB5">
              <w:rPr>
                <w:sz w:val="28"/>
                <w:szCs w:val="28"/>
              </w:rPr>
              <w:t xml:space="preserve"> 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«</w:t>
            </w:r>
            <w:proofErr w:type="spellStart"/>
            <w:r w:rsidRPr="00755EB5">
              <w:rPr>
                <w:sz w:val="28"/>
                <w:szCs w:val="28"/>
              </w:rPr>
              <w:t>Рославльская</w:t>
            </w:r>
            <w:proofErr w:type="spellEnd"/>
            <w:r w:rsidRPr="00755EB5">
              <w:rPr>
                <w:sz w:val="28"/>
                <w:szCs w:val="28"/>
              </w:rPr>
              <w:t xml:space="preserve"> ДХШ»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______________ Дедкова С.В.</w:t>
            </w:r>
          </w:p>
          <w:p w:rsidR="00B56134" w:rsidRPr="00755EB5" w:rsidRDefault="00E37E71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8  от 23.01. 2018</w:t>
            </w:r>
            <w:r w:rsidR="00B56134" w:rsidRPr="00755EB5">
              <w:rPr>
                <w:sz w:val="28"/>
                <w:szCs w:val="28"/>
              </w:rPr>
              <w:t xml:space="preserve"> г.</w:t>
            </w:r>
          </w:p>
          <w:p w:rsidR="00B56134" w:rsidRPr="00755EB5" w:rsidRDefault="00B56134" w:rsidP="00A40F74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571FC" w:rsidRPr="000030AC" w:rsidRDefault="000571FC" w:rsidP="000571FC">
      <w:pPr>
        <w:rPr>
          <w:sz w:val="28"/>
          <w:szCs w:val="28"/>
        </w:rPr>
      </w:pPr>
    </w:p>
    <w:p w:rsidR="000571FC" w:rsidRDefault="009275E9" w:rsidP="000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 ОБУЧАЮЩИХСЯ</w:t>
      </w:r>
    </w:p>
    <w:p w:rsidR="00114021" w:rsidRPr="00114021" w:rsidRDefault="00114021" w:rsidP="00114021">
      <w:pPr>
        <w:jc w:val="both"/>
        <w:rPr>
          <w:sz w:val="28"/>
          <w:szCs w:val="28"/>
        </w:rPr>
      </w:pPr>
    </w:p>
    <w:p w:rsidR="00114021" w:rsidRPr="0083498F" w:rsidRDefault="000C2B77" w:rsidP="0083498F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 обучающихся в МБУ ДО</w:t>
      </w:r>
      <w:r w:rsidR="005558A3">
        <w:rPr>
          <w:sz w:val="28"/>
          <w:szCs w:val="28"/>
        </w:rPr>
        <w:t xml:space="preserve"> «</w:t>
      </w:r>
      <w:proofErr w:type="spellStart"/>
      <w:r w:rsidR="005558A3">
        <w:rPr>
          <w:sz w:val="28"/>
          <w:szCs w:val="28"/>
        </w:rPr>
        <w:t>Рославльская</w:t>
      </w:r>
      <w:proofErr w:type="spellEnd"/>
      <w:r w:rsidR="005558A3">
        <w:rPr>
          <w:sz w:val="28"/>
          <w:szCs w:val="28"/>
        </w:rPr>
        <w:t xml:space="preserve"> ДХШ» (далее – ДХШ) р</w:t>
      </w:r>
      <w:r w:rsidR="00114021">
        <w:rPr>
          <w:sz w:val="28"/>
          <w:szCs w:val="28"/>
        </w:rPr>
        <w:t>азработан в соответствии</w:t>
      </w:r>
      <w:r w:rsidR="004472A5">
        <w:rPr>
          <w:sz w:val="28"/>
          <w:szCs w:val="28"/>
        </w:rPr>
        <w:t xml:space="preserve"> с ФЗ</w:t>
      </w:r>
      <w:r w:rsidR="005558A3">
        <w:rPr>
          <w:sz w:val="28"/>
          <w:szCs w:val="28"/>
        </w:rPr>
        <w:t xml:space="preserve"> «Об Образовании</w:t>
      </w:r>
      <w:r w:rsidR="005C6C1B">
        <w:rPr>
          <w:sz w:val="28"/>
          <w:szCs w:val="28"/>
        </w:rPr>
        <w:t xml:space="preserve"> в РФ» №273</w:t>
      </w:r>
      <w:r w:rsidR="005558A3">
        <w:rPr>
          <w:sz w:val="28"/>
          <w:szCs w:val="28"/>
        </w:rPr>
        <w:t xml:space="preserve"> от 29. 12. 2012,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="005558A3">
        <w:rPr>
          <w:sz w:val="28"/>
          <w:szCs w:val="28"/>
        </w:rPr>
        <w:t>предпрофессионал</w:t>
      </w:r>
      <w:r w:rsidR="002D419B">
        <w:rPr>
          <w:sz w:val="28"/>
          <w:szCs w:val="28"/>
        </w:rPr>
        <w:t>ьной</w:t>
      </w:r>
      <w:proofErr w:type="spellEnd"/>
      <w:r w:rsidR="002D419B">
        <w:rPr>
          <w:sz w:val="28"/>
          <w:szCs w:val="28"/>
        </w:rPr>
        <w:t xml:space="preserve"> программе </w:t>
      </w:r>
      <w:proofErr w:type="spellStart"/>
      <w:proofErr w:type="gramStart"/>
      <w:r w:rsidR="005558A3">
        <w:rPr>
          <w:sz w:val="28"/>
          <w:szCs w:val="28"/>
        </w:rPr>
        <w:t>программе</w:t>
      </w:r>
      <w:proofErr w:type="spellEnd"/>
      <w:proofErr w:type="gramEnd"/>
      <w:r w:rsidR="005558A3">
        <w:rPr>
          <w:sz w:val="28"/>
          <w:szCs w:val="28"/>
        </w:rPr>
        <w:t xml:space="preserve"> в области изобразительного искусства</w:t>
      </w:r>
      <w:r w:rsidR="00E5364C">
        <w:rPr>
          <w:sz w:val="28"/>
          <w:szCs w:val="28"/>
        </w:rPr>
        <w:t xml:space="preserve"> </w:t>
      </w:r>
      <w:r w:rsidR="005558A3">
        <w:rPr>
          <w:sz w:val="28"/>
          <w:szCs w:val="28"/>
        </w:rPr>
        <w:t>«Живопись» (далее ФГТ)</w:t>
      </w:r>
      <w:r w:rsidR="00531C7E">
        <w:rPr>
          <w:sz w:val="28"/>
          <w:szCs w:val="28"/>
        </w:rPr>
        <w:t xml:space="preserve"> </w:t>
      </w:r>
      <w:r w:rsidR="005558A3">
        <w:rPr>
          <w:sz w:val="28"/>
          <w:szCs w:val="28"/>
        </w:rPr>
        <w:t xml:space="preserve">Приказ Министерства культуры № 156 от </w:t>
      </w:r>
      <w:r w:rsidR="00531C7E">
        <w:rPr>
          <w:sz w:val="28"/>
          <w:szCs w:val="28"/>
        </w:rPr>
        <w:t>12.03.2012 г.</w:t>
      </w:r>
      <w:r w:rsidR="00346E60">
        <w:rPr>
          <w:sz w:val="28"/>
          <w:szCs w:val="28"/>
        </w:rPr>
        <w:t xml:space="preserve"> и регламентируется локальными актами ДХШ: </w:t>
      </w:r>
      <w:r w:rsidR="00346E60" w:rsidRPr="00CC63BD">
        <w:rPr>
          <w:sz w:val="28"/>
          <w:szCs w:val="28"/>
        </w:rPr>
        <w:t>Порядок оформления возникновения, приостановления и прекращения отношений между ДХШ и обучающимися и родителями (законными представителями)</w:t>
      </w:r>
      <w:r w:rsidR="00346E60">
        <w:rPr>
          <w:sz w:val="28"/>
          <w:szCs w:val="28"/>
        </w:rPr>
        <w:t>, Положение об осуществлении образовательной деятельности в ДХШ, Положение о текущем контроле успеваемости и промежуточной аттестации обучающихся ДХШ</w:t>
      </w:r>
      <w:r w:rsidR="0083498F">
        <w:rPr>
          <w:sz w:val="28"/>
          <w:szCs w:val="28"/>
        </w:rPr>
        <w:t>.</w:t>
      </w:r>
    </w:p>
    <w:p w:rsidR="00DE5ADA" w:rsidRDefault="00501F53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</w:t>
      </w:r>
      <w:r w:rsidR="00531C7E">
        <w:rPr>
          <w:sz w:val="28"/>
          <w:szCs w:val="28"/>
        </w:rPr>
        <w:t>ДХШ</w:t>
      </w:r>
      <w:r w:rsidR="00DE5ADA">
        <w:rPr>
          <w:sz w:val="28"/>
          <w:szCs w:val="28"/>
        </w:rPr>
        <w:t xml:space="preserve"> начинается с 1 сентября. </w:t>
      </w:r>
    </w:p>
    <w:p w:rsidR="00CA0986" w:rsidRDefault="005558A3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ДХШ осуществляет</w:t>
      </w:r>
      <w:r w:rsidR="0051063E">
        <w:rPr>
          <w:sz w:val="28"/>
          <w:szCs w:val="28"/>
        </w:rPr>
        <w:t xml:space="preserve"> обучение по дополнительн</w:t>
      </w:r>
      <w:r w:rsidR="00CA0986">
        <w:rPr>
          <w:sz w:val="28"/>
          <w:szCs w:val="28"/>
        </w:rPr>
        <w:t xml:space="preserve">ой </w:t>
      </w:r>
      <w:proofErr w:type="spellStart"/>
      <w:r w:rsidR="008C7F1B">
        <w:rPr>
          <w:sz w:val="28"/>
          <w:szCs w:val="28"/>
        </w:rPr>
        <w:t>предпрофессиональной</w:t>
      </w:r>
      <w:proofErr w:type="spellEnd"/>
      <w:r w:rsidR="0051063E">
        <w:rPr>
          <w:sz w:val="28"/>
          <w:szCs w:val="28"/>
        </w:rPr>
        <w:t xml:space="preserve"> программе в области изобразительного искусства «Живопись»</w:t>
      </w:r>
      <w:r w:rsidR="00FE3722">
        <w:rPr>
          <w:sz w:val="28"/>
          <w:szCs w:val="28"/>
        </w:rPr>
        <w:t xml:space="preserve"> со</w:t>
      </w:r>
      <w:r w:rsidR="0051063E">
        <w:rPr>
          <w:sz w:val="28"/>
          <w:szCs w:val="28"/>
        </w:rPr>
        <w:t xml:space="preserve"> </w:t>
      </w:r>
      <w:r w:rsidR="00FE3722">
        <w:rPr>
          <w:sz w:val="28"/>
          <w:szCs w:val="28"/>
        </w:rPr>
        <w:t xml:space="preserve">сроком обучения – 5 лет </w:t>
      </w:r>
      <w:r w:rsidR="0051063E">
        <w:rPr>
          <w:sz w:val="28"/>
          <w:szCs w:val="28"/>
        </w:rPr>
        <w:t xml:space="preserve">(далее </w:t>
      </w:r>
      <w:r w:rsidR="00DD0F45">
        <w:rPr>
          <w:sz w:val="28"/>
          <w:szCs w:val="28"/>
        </w:rPr>
        <w:t xml:space="preserve">ДПП «Живопись») </w:t>
      </w:r>
      <w:r w:rsidR="008F6BBA">
        <w:rPr>
          <w:sz w:val="28"/>
          <w:szCs w:val="28"/>
        </w:rPr>
        <w:t>в соответствии с ФГТ.</w:t>
      </w:r>
    </w:p>
    <w:p w:rsidR="0005587A" w:rsidRDefault="00CE2B71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DD0F45">
        <w:rPr>
          <w:sz w:val="28"/>
          <w:szCs w:val="28"/>
        </w:rPr>
        <w:t>Календарный</w:t>
      </w:r>
      <w:r w:rsidR="0005587A" w:rsidRPr="00DD0F45">
        <w:rPr>
          <w:sz w:val="28"/>
          <w:szCs w:val="28"/>
        </w:rPr>
        <w:t xml:space="preserve"> график образовательного процесса разрабатывается и утверждается директором ДХШ.</w:t>
      </w:r>
    </w:p>
    <w:p w:rsidR="00DD0F45" w:rsidRPr="00DD0F45" w:rsidRDefault="00DD0F45" w:rsidP="00DD0F45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DD0F45">
        <w:rPr>
          <w:color w:val="000000"/>
          <w:sz w:val="28"/>
          <w:szCs w:val="28"/>
        </w:rPr>
        <w:t xml:space="preserve">При реализации ДПП "Живопись" </w:t>
      </w:r>
      <w:r w:rsidR="00FE3722" w:rsidRPr="00DD0F45">
        <w:rPr>
          <w:color w:val="000000"/>
          <w:sz w:val="28"/>
          <w:szCs w:val="28"/>
        </w:rPr>
        <w:t xml:space="preserve">со сроком обучения 5 лет </w:t>
      </w:r>
      <w:r w:rsidRPr="00DD0F45">
        <w:rPr>
          <w:color w:val="000000"/>
          <w:sz w:val="28"/>
          <w:szCs w:val="28"/>
        </w:rPr>
        <w:t>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DD0F45" w:rsidRPr="00DD0F45" w:rsidRDefault="00DD0F45" w:rsidP="00DD0F45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DD0F45">
        <w:rPr>
          <w:color w:val="000000"/>
          <w:sz w:val="28"/>
          <w:szCs w:val="28"/>
        </w:rPr>
        <w:t>При реализации ДПП "Живопись" со сроком обучения 5 лет летние каникулы устанавливаются: в первом классе - 13 недель, со второго по четвертый классы - 12 недель</w:t>
      </w:r>
      <w:r w:rsidRPr="00DD0F45">
        <w:rPr>
          <w:rFonts w:ascii="Arial" w:hAnsi="Arial" w:cs="Arial"/>
          <w:color w:val="000000"/>
          <w:sz w:val="20"/>
          <w:szCs w:val="20"/>
        </w:rPr>
        <w:t>.</w:t>
      </w:r>
    </w:p>
    <w:p w:rsidR="0005587A" w:rsidRDefault="0005587A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 регламентируется расписанием занятий, Правилами внутреннего распорядка</w:t>
      </w:r>
      <w:r w:rsidR="003721E4">
        <w:rPr>
          <w:sz w:val="28"/>
          <w:szCs w:val="28"/>
        </w:rPr>
        <w:t xml:space="preserve"> обучающихся</w:t>
      </w:r>
      <w:r w:rsidR="008C7F1B">
        <w:rPr>
          <w:sz w:val="28"/>
          <w:szCs w:val="28"/>
        </w:rPr>
        <w:t xml:space="preserve">. Расписание учебных занятий составляется </w:t>
      </w:r>
      <w:r w:rsidR="008C1C0A">
        <w:rPr>
          <w:sz w:val="28"/>
          <w:szCs w:val="28"/>
        </w:rPr>
        <w:t xml:space="preserve">и утверждается директором </w:t>
      </w:r>
      <w:r w:rsidR="008C7F1B">
        <w:rPr>
          <w:sz w:val="28"/>
          <w:szCs w:val="28"/>
        </w:rPr>
        <w:t>в начале учебного года</w:t>
      </w:r>
      <w:r w:rsidR="00F91073">
        <w:rPr>
          <w:sz w:val="28"/>
          <w:szCs w:val="28"/>
        </w:rPr>
        <w:t>.</w:t>
      </w:r>
    </w:p>
    <w:p w:rsidR="000571FC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Аудиторн</w:t>
      </w:r>
      <w:r w:rsidR="009275E9" w:rsidRPr="003951FC">
        <w:rPr>
          <w:sz w:val="28"/>
          <w:szCs w:val="28"/>
        </w:rPr>
        <w:t>ая учебная нагрузка учащихся 1-5</w:t>
      </w:r>
      <w:r w:rsidR="001B3BBE">
        <w:rPr>
          <w:sz w:val="28"/>
          <w:szCs w:val="28"/>
        </w:rPr>
        <w:t xml:space="preserve"> классов составляет не более 14</w:t>
      </w:r>
      <w:r w:rsidRPr="003951FC">
        <w:rPr>
          <w:sz w:val="28"/>
          <w:szCs w:val="28"/>
        </w:rPr>
        <w:t xml:space="preserve"> часов в неделю.</w:t>
      </w:r>
    </w:p>
    <w:p w:rsidR="000571FC" w:rsidRDefault="003A4724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Занятия проходят</w:t>
      </w:r>
      <w:r w:rsidR="00FE24FA" w:rsidRPr="003951FC">
        <w:rPr>
          <w:sz w:val="28"/>
          <w:szCs w:val="28"/>
        </w:rPr>
        <w:t>ся</w:t>
      </w:r>
      <w:r w:rsidRPr="003951FC">
        <w:rPr>
          <w:sz w:val="28"/>
          <w:szCs w:val="28"/>
        </w:rPr>
        <w:t xml:space="preserve"> в 2 смены</w:t>
      </w:r>
      <w:r w:rsidR="000571FC" w:rsidRPr="003951FC">
        <w:rPr>
          <w:sz w:val="28"/>
          <w:szCs w:val="28"/>
        </w:rPr>
        <w:t>: 1 смена с 8-00 , 2 смена с 15-00. Продолжительность урока - 40 мин</w:t>
      </w:r>
      <w:r w:rsidR="008907D0">
        <w:rPr>
          <w:sz w:val="28"/>
          <w:szCs w:val="28"/>
        </w:rPr>
        <w:t>ут</w:t>
      </w:r>
      <w:r w:rsidR="000571FC" w:rsidRPr="003951FC">
        <w:rPr>
          <w:sz w:val="28"/>
          <w:szCs w:val="28"/>
        </w:rPr>
        <w:t>.</w:t>
      </w:r>
      <w:r w:rsidR="008907D0">
        <w:rPr>
          <w:sz w:val="28"/>
          <w:szCs w:val="28"/>
        </w:rPr>
        <w:t xml:space="preserve"> В предпраздничные дни продолжительность уроков сокращается до 30 минут.</w:t>
      </w:r>
    </w:p>
    <w:p w:rsidR="00030DAB" w:rsidRDefault="00030DAB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Продолжительность учебной недели – 5 дней</w:t>
      </w:r>
    </w:p>
    <w:p w:rsidR="003A4724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Основной курс обучения – 5лет</w:t>
      </w:r>
      <w:r w:rsidR="003A4724" w:rsidRPr="003951FC">
        <w:rPr>
          <w:sz w:val="28"/>
          <w:szCs w:val="28"/>
        </w:rPr>
        <w:t>.</w:t>
      </w:r>
    </w:p>
    <w:p w:rsidR="000571FC" w:rsidRDefault="00765C48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ие программы дополнительного </w:t>
      </w:r>
      <w:proofErr w:type="spellStart"/>
      <w:r w:rsidR="000571FC" w:rsidRPr="003951FC">
        <w:rPr>
          <w:sz w:val="28"/>
          <w:szCs w:val="28"/>
        </w:rPr>
        <w:t>предпрофессионального</w:t>
      </w:r>
      <w:proofErr w:type="spellEnd"/>
      <w:r w:rsidR="000571FC" w:rsidRPr="003951FC">
        <w:rPr>
          <w:sz w:val="28"/>
          <w:szCs w:val="28"/>
        </w:rPr>
        <w:t xml:space="preserve"> художественного образования</w:t>
      </w:r>
      <w:r>
        <w:rPr>
          <w:sz w:val="28"/>
          <w:szCs w:val="28"/>
        </w:rPr>
        <w:t xml:space="preserve"> </w:t>
      </w:r>
      <w:r w:rsidR="000571FC" w:rsidRPr="003951FC">
        <w:rPr>
          <w:sz w:val="28"/>
          <w:szCs w:val="28"/>
        </w:rPr>
        <w:t xml:space="preserve">завершается </w:t>
      </w:r>
      <w:r w:rsidR="003A024D" w:rsidRPr="003951FC">
        <w:rPr>
          <w:sz w:val="28"/>
          <w:szCs w:val="28"/>
        </w:rPr>
        <w:t>итоговой аттестацией и выдачей «</w:t>
      </w:r>
      <w:r w:rsidR="00772AD0">
        <w:rPr>
          <w:sz w:val="28"/>
          <w:szCs w:val="28"/>
        </w:rPr>
        <w:t>Свидетельств об освоении ДПП «Живопись</w:t>
      </w:r>
      <w:r w:rsidR="000571FC" w:rsidRPr="003951FC">
        <w:rPr>
          <w:sz w:val="28"/>
          <w:szCs w:val="28"/>
        </w:rPr>
        <w:t xml:space="preserve">». </w:t>
      </w:r>
    </w:p>
    <w:p w:rsidR="000571FC" w:rsidRPr="003951FC" w:rsidRDefault="000571FC" w:rsidP="003951FC">
      <w:pPr>
        <w:pStyle w:val="a3"/>
        <w:numPr>
          <w:ilvl w:val="0"/>
          <w:numId w:val="3"/>
        </w:numPr>
        <w:ind w:left="-414" w:hanging="12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тоговая аттестация обучающихся определяется </w:t>
      </w:r>
      <w:r w:rsidR="00E503CD">
        <w:rPr>
          <w:sz w:val="28"/>
          <w:szCs w:val="28"/>
        </w:rPr>
        <w:t xml:space="preserve">ДХШ </w:t>
      </w:r>
      <w:r w:rsidRPr="003951FC">
        <w:rPr>
          <w:sz w:val="28"/>
          <w:szCs w:val="28"/>
        </w:rPr>
        <w:t>на основании федеральных государственных требований</w:t>
      </w:r>
      <w:r w:rsidR="005F55E6">
        <w:rPr>
          <w:sz w:val="28"/>
          <w:szCs w:val="28"/>
        </w:rPr>
        <w:t xml:space="preserve"> по учебным предметам</w:t>
      </w:r>
      <w:r w:rsidRPr="003951FC">
        <w:rPr>
          <w:sz w:val="28"/>
          <w:szCs w:val="28"/>
        </w:rPr>
        <w:t>:</w:t>
      </w:r>
    </w:p>
    <w:p w:rsidR="000571FC" w:rsidRDefault="00D4462D" w:rsidP="000571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0571FC">
        <w:rPr>
          <w:sz w:val="28"/>
          <w:szCs w:val="28"/>
        </w:rPr>
        <w:t>изобразительного искусства</w:t>
      </w:r>
    </w:p>
    <w:p w:rsidR="003951FC" w:rsidRDefault="000571FC" w:rsidP="003951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я станковая</w:t>
      </w:r>
    </w:p>
    <w:p w:rsidR="00057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тоговая аттестация </w:t>
      </w:r>
      <w:proofErr w:type="gramStart"/>
      <w:r w:rsidR="00044461">
        <w:rPr>
          <w:sz w:val="28"/>
          <w:szCs w:val="28"/>
        </w:rPr>
        <w:t>обучающихся</w:t>
      </w:r>
      <w:proofErr w:type="gramEnd"/>
      <w:r w:rsidR="00044461">
        <w:rPr>
          <w:sz w:val="28"/>
          <w:szCs w:val="28"/>
        </w:rPr>
        <w:t xml:space="preserve"> регламентируется</w:t>
      </w:r>
      <w:r w:rsidRPr="003951FC">
        <w:rPr>
          <w:sz w:val="28"/>
          <w:szCs w:val="28"/>
        </w:rPr>
        <w:t xml:space="preserve"> </w:t>
      </w:r>
      <w:r w:rsidR="000E5B06">
        <w:rPr>
          <w:sz w:val="28"/>
          <w:szCs w:val="28"/>
        </w:rPr>
        <w:t>П</w:t>
      </w:r>
      <w:r w:rsidR="00044461">
        <w:rPr>
          <w:sz w:val="28"/>
          <w:szCs w:val="28"/>
        </w:rPr>
        <w:t>оложением об и</w:t>
      </w:r>
      <w:r w:rsidRPr="003951FC">
        <w:rPr>
          <w:sz w:val="28"/>
          <w:szCs w:val="28"/>
        </w:rPr>
        <w:t>тог</w:t>
      </w:r>
      <w:r w:rsidR="00E651BF" w:rsidRPr="003951FC">
        <w:rPr>
          <w:sz w:val="28"/>
          <w:szCs w:val="28"/>
        </w:rPr>
        <w:t>овой аттестации обучающихся ДХШ</w:t>
      </w:r>
      <w:r w:rsidR="003951FC">
        <w:rPr>
          <w:sz w:val="28"/>
          <w:szCs w:val="28"/>
        </w:rPr>
        <w:t>.</w:t>
      </w:r>
    </w:p>
    <w:p w:rsidR="005A4557" w:rsidRDefault="005A4557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ХШ самостоятельно определяет систему, критерии оценок, формы, порядок и периодичность промежуточной аттестации обучающихся. </w:t>
      </w:r>
      <w:proofErr w:type="gramStart"/>
      <w:r>
        <w:rPr>
          <w:sz w:val="28"/>
          <w:szCs w:val="28"/>
        </w:rPr>
        <w:t>Текущий контроль успеваемости обучающихся ДХШ осуществляется преподавателями по пятибалльной системе и проводится на учебных занятиях.</w:t>
      </w:r>
      <w:proofErr w:type="gramEnd"/>
    </w:p>
    <w:p w:rsidR="004C5C43" w:rsidRDefault="00393E46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 и навыки обучающихся оцениваются по итогам промежуточной аттестации (</w:t>
      </w:r>
      <w:r w:rsidR="00D43104">
        <w:rPr>
          <w:sz w:val="28"/>
          <w:szCs w:val="28"/>
        </w:rPr>
        <w:t>экзамен</w:t>
      </w:r>
      <w:r>
        <w:rPr>
          <w:sz w:val="28"/>
          <w:szCs w:val="28"/>
        </w:rPr>
        <w:t>)</w:t>
      </w:r>
      <w:r w:rsidR="00D43104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807E3B">
        <w:rPr>
          <w:sz w:val="28"/>
          <w:szCs w:val="28"/>
        </w:rPr>
        <w:t>итогам полугодий</w:t>
      </w:r>
      <w:r w:rsidR="00D43104">
        <w:rPr>
          <w:sz w:val="28"/>
          <w:szCs w:val="28"/>
        </w:rPr>
        <w:t xml:space="preserve"> (просмотр)</w:t>
      </w:r>
      <w:r w:rsidR="00807E3B">
        <w:rPr>
          <w:sz w:val="28"/>
          <w:szCs w:val="28"/>
        </w:rPr>
        <w:t xml:space="preserve"> и учебного года</w:t>
      </w:r>
      <w:r>
        <w:rPr>
          <w:sz w:val="28"/>
          <w:szCs w:val="28"/>
        </w:rPr>
        <w:t>.</w:t>
      </w:r>
      <w:r w:rsidR="004C5C43">
        <w:rPr>
          <w:sz w:val="28"/>
          <w:szCs w:val="28"/>
        </w:rPr>
        <w:t xml:space="preserve"> Оценка за полугодие выставляется на основании текущих оценок, выставленных в течение полугодия.</w:t>
      </w:r>
    </w:p>
    <w:p w:rsidR="00393E46" w:rsidRPr="004C5C43" w:rsidRDefault="004C5C43" w:rsidP="004C5C43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4C5C43">
        <w:rPr>
          <w:sz w:val="28"/>
          <w:szCs w:val="28"/>
        </w:rPr>
        <w:t>Оцен</w:t>
      </w:r>
      <w:r w:rsidR="00F4613F" w:rsidRPr="004C5C43">
        <w:rPr>
          <w:sz w:val="28"/>
          <w:szCs w:val="28"/>
        </w:rPr>
        <w:t>ка за год выставляетс</w:t>
      </w:r>
      <w:r w:rsidRPr="004C5C43">
        <w:rPr>
          <w:sz w:val="28"/>
          <w:szCs w:val="28"/>
        </w:rPr>
        <w:t>я на основании полугодовых оцен</w:t>
      </w:r>
      <w:r w:rsidR="00F4613F" w:rsidRPr="004C5C43">
        <w:rPr>
          <w:sz w:val="28"/>
          <w:szCs w:val="28"/>
        </w:rPr>
        <w:t>ок с учётом результатов промежуточной аттестации</w:t>
      </w:r>
      <w:r w:rsidR="005A7847" w:rsidRPr="004C5C43">
        <w:rPr>
          <w:sz w:val="28"/>
          <w:szCs w:val="28"/>
        </w:rPr>
        <w:t xml:space="preserve"> </w:t>
      </w:r>
      <w:r w:rsidR="00F4613F" w:rsidRPr="004C5C43">
        <w:rPr>
          <w:sz w:val="28"/>
          <w:szCs w:val="28"/>
        </w:rPr>
        <w:t>(экзамен)</w:t>
      </w:r>
      <w:r w:rsidR="005A7847" w:rsidRPr="004C5C43">
        <w:rPr>
          <w:sz w:val="28"/>
          <w:szCs w:val="28"/>
        </w:rPr>
        <w:t xml:space="preserve"> и заносится в журнал.</w:t>
      </w:r>
    </w:p>
    <w:p w:rsidR="00395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В</w:t>
      </w:r>
      <w:r w:rsidR="00E853EF" w:rsidRPr="003951FC">
        <w:rPr>
          <w:sz w:val="28"/>
          <w:szCs w:val="28"/>
        </w:rPr>
        <w:t xml:space="preserve"> соответствии с ФГТ</w:t>
      </w:r>
      <w:r w:rsidR="00E853EF">
        <w:rPr>
          <w:sz w:val="28"/>
          <w:szCs w:val="28"/>
        </w:rPr>
        <w:t xml:space="preserve"> </w:t>
      </w:r>
      <w:r w:rsidR="001B671F">
        <w:rPr>
          <w:sz w:val="28"/>
          <w:szCs w:val="28"/>
        </w:rPr>
        <w:t xml:space="preserve">и учебным планом </w:t>
      </w:r>
      <w:r w:rsidR="00E853EF">
        <w:rPr>
          <w:sz w:val="28"/>
          <w:szCs w:val="28"/>
        </w:rPr>
        <w:t>ДПП «Живопись»</w:t>
      </w:r>
      <w:r w:rsidR="001B671F">
        <w:rPr>
          <w:sz w:val="28"/>
          <w:szCs w:val="28"/>
        </w:rPr>
        <w:t xml:space="preserve"> </w:t>
      </w:r>
      <w:r w:rsidR="00E853EF">
        <w:rPr>
          <w:sz w:val="28"/>
          <w:szCs w:val="28"/>
        </w:rPr>
        <w:t>предусматривает</w:t>
      </w:r>
      <w:r w:rsidRPr="003951FC">
        <w:rPr>
          <w:sz w:val="28"/>
          <w:szCs w:val="28"/>
        </w:rPr>
        <w:t xml:space="preserve"> следующие предметные области (ПО):</w:t>
      </w:r>
      <w:r w:rsidR="003951FC" w:rsidRPr="003951FC">
        <w:rPr>
          <w:sz w:val="28"/>
          <w:szCs w:val="28"/>
        </w:rPr>
        <w:t xml:space="preserve"> - изобразительное творчество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пленэрные занятия</w:t>
      </w:r>
    </w:p>
    <w:p w:rsidR="003951FC" w:rsidRPr="00516B63" w:rsidRDefault="003951FC" w:rsidP="00516B63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история искусства</w:t>
      </w:r>
    </w:p>
    <w:p w:rsidR="003951FC" w:rsidRPr="003951FC" w:rsidRDefault="00395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 В школе изучаются следующие учебные предметы (УП):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рисунок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- живопись 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композиция станковая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скульптура</w:t>
      </w:r>
    </w:p>
    <w:p w:rsidR="003951FC" w:rsidRPr="003951FC" w:rsidRDefault="00D4462D" w:rsidP="003951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стория</w:t>
      </w:r>
      <w:r w:rsidR="003951FC" w:rsidRPr="003951FC">
        <w:rPr>
          <w:sz w:val="28"/>
          <w:szCs w:val="28"/>
        </w:rPr>
        <w:t xml:space="preserve"> изобразительного искусства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беседы об искусстве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соломенная пластика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декоративно- прикладная композиция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- пленэр</w:t>
      </w:r>
    </w:p>
    <w:p w:rsidR="003951FC" w:rsidRPr="003951FC" w:rsidRDefault="00395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Ежегодно учащиеся сдают экзамены</w:t>
      </w:r>
      <w:r w:rsidR="0065577C">
        <w:rPr>
          <w:sz w:val="28"/>
          <w:szCs w:val="28"/>
        </w:rPr>
        <w:t xml:space="preserve"> в рамках промежуточной аттестации</w:t>
      </w:r>
      <w:r w:rsidRPr="003951FC">
        <w:rPr>
          <w:sz w:val="28"/>
          <w:szCs w:val="28"/>
        </w:rPr>
        <w:t>: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2 класс – по рисунку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3 класс – по живописи</w:t>
      </w:r>
    </w:p>
    <w:p w:rsidR="003951FC" w:rsidRPr="003951FC" w:rsidRDefault="003951FC" w:rsidP="003951FC">
      <w:pPr>
        <w:pStyle w:val="a3"/>
        <w:jc w:val="both"/>
        <w:rPr>
          <w:sz w:val="28"/>
          <w:szCs w:val="28"/>
        </w:rPr>
      </w:pPr>
      <w:r w:rsidRPr="003951FC">
        <w:rPr>
          <w:sz w:val="28"/>
          <w:szCs w:val="28"/>
        </w:rPr>
        <w:t>4 класс – по живописи</w:t>
      </w:r>
    </w:p>
    <w:p w:rsidR="000571FC" w:rsidRPr="003951FC" w:rsidRDefault="000571FC" w:rsidP="00395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3951FC">
        <w:rPr>
          <w:sz w:val="28"/>
          <w:szCs w:val="28"/>
        </w:rPr>
        <w:t xml:space="preserve">Информацию об изменениях в расписании, </w:t>
      </w:r>
      <w:r w:rsidR="008C1D19">
        <w:rPr>
          <w:sz w:val="28"/>
          <w:szCs w:val="28"/>
        </w:rPr>
        <w:t>о порядке проведения промежуточной и итоговой аттестации</w:t>
      </w:r>
      <w:r w:rsidR="00E36012">
        <w:rPr>
          <w:sz w:val="28"/>
          <w:szCs w:val="28"/>
        </w:rPr>
        <w:t xml:space="preserve"> обучающихся</w:t>
      </w:r>
      <w:r w:rsidRPr="003951FC">
        <w:rPr>
          <w:sz w:val="28"/>
          <w:szCs w:val="28"/>
        </w:rPr>
        <w:t>,</w:t>
      </w:r>
      <w:r w:rsidR="00FE24FA" w:rsidRPr="003951FC">
        <w:rPr>
          <w:sz w:val="28"/>
          <w:szCs w:val="28"/>
        </w:rPr>
        <w:t xml:space="preserve"> о приказах администрации школы</w:t>
      </w:r>
      <w:r w:rsidRPr="003951FC">
        <w:rPr>
          <w:sz w:val="28"/>
          <w:szCs w:val="28"/>
        </w:rPr>
        <w:t>,</w:t>
      </w:r>
      <w:r w:rsidR="00FE24FA" w:rsidRPr="003951FC">
        <w:rPr>
          <w:sz w:val="28"/>
          <w:szCs w:val="28"/>
        </w:rPr>
        <w:t xml:space="preserve"> о мероприятиях школы и т.п. обучаю</w:t>
      </w:r>
      <w:r w:rsidRPr="003951FC">
        <w:rPr>
          <w:sz w:val="28"/>
          <w:szCs w:val="28"/>
        </w:rPr>
        <w:t xml:space="preserve">щиеся  и их родители могут получить на </w:t>
      </w:r>
      <w:r w:rsidR="003A4724" w:rsidRPr="003951FC">
        <w:rPr>
          <w:sz w:val="28"/>
          <w:szCs w:val="28"/>
        </w:rPr>
        <w:t xml:space="preserve">сайте ДХШ или на </w:t>
      </w:r>
      <w:r w:rsidRPr="003951FC">
        <w:rPr>
          <w:sz w:val="28"/>
          <w:szCs w:val="28"/>
        </w:rPr>
        <w:t>доске объявлений и у классного руководителя.</w:t>
      </w:r>
      <w:r w:rsidR="00A930C8">
        <w:rPr>
          <w:sz w:val="28"/>
          <w:szCs w:val="28"/>
        </w:rPr>
        <w:t xml:space="preserve"> </w:t>
      </w:r>
    </w:p>
    <w:p w:rsidR="006B3522" w:rsidRDefault="00280C08" w:rsidP="000571FC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осв</w:t>
      </w:r>
      <w:r w:rsidR="00A930C8">
        <w:rPr>
          <w:sz w:val="28"/>
          <w:szCs w:val="28"/>
        </w:rPr>
        <w:t>оившие в полном объёме программу</w:t>
      </w:r>
      <w:r>
        <w:rPr>
          <w:sz w:val="28"/>
          <w:szCs w:val="28"/>
        </w:rPr>
        <w:t xml:space="preserve"> учебного года</w:t>
      </w:r>
      <w:r w:rsidR="00A930C8">
        <w:rPr>
          <w:sz w:val="28"/>
          <w:szCs w:val="28"/>
        </w:rPr>
        <w:t>, переводятся в следующий класс.</w:t>
      </w:r>
      <w:r w:rsidR="006B3522">
        <w:rPr>
          <w:sz w:val="28"/>
          <w:szCs w:val="28"/>
        </w:rPr>
        <w:t xml:space="preserve"> </w:t>
      </w:r>
    </w:p>
    <w:p w:rsidR="00920AD7" w:rsidRDefault="00C05BD6" w:rsidP="00CC63BD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ледующий класс осуществляется по решению педагогического совета ДХШ на основании приказа директора ДХШ.</w:t>
      </w:r>
    </w:p>
    <w:p w:rsidR="004F7DFA" w:rsidRPr="00772AD0" w:rsidRDefault="004F7DFA" w:rsidP="00772AD0">
      <w:pPr>
        <w:ind w:left="-426"/>
        <w:jc w:val="both"/>
        <w:rPr>
          <w:sz w:val="28"/>
          <w:szCs w:val="28"/>
        </w:rPr>
      </w:pPr>
    </w:p>
    <w:p w:rsidR="004F7DFA" w:rsidRDefault="00772AD0" w:rsidP="00CC63BD">
      <w:pPr>
        <w:pStyle w:val="a3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и основание перевода</w:t>
      </w:r>
      <w:r w:rsidR="004F7DFA">
        <w:rPr>
          <w:sz w:val="28"/>
          <w:szCs w:val="28"/>
        </w:rPr>
        <w:t xml:space="preserve">, отчисления и восстановления </w:t>
      </w:r>
      <w:proofErr w:type="gramStart"/>
      <w:r w:rsidR="004F7DFA">
        <w:rPr>
          <w:sz w:val="28"/>
          <w:szCs w:val="28"/>
        </w:rPr>
        <w:t>обучающихся</w:t>
      </w:r>
      <w:proofErr w:type="gramEnd"/>
      <w:r w:rsidR="004F7DFA">
        <w:rPr>
          <w:sz w:val="28"/>
          <w:szCs w:val="28"/>
        </w:rPr>
        <w:t xml:space="preserve"> регламентируется локальными актами </w:t>
      </w:r>
      <w:r>
        <w:rPr>
          <w:sz w:val="28"/>
          <w:szCs w:val="28"/>
        </w:rPr>
        <w:t xml:space="preserve">ДХШ: </w:t>
      </w:r>
      <w:r w:rsidR="004F7DFA">
        <w:rPr>
          <w:sz w:val="28"/>
          <w:szCs w:val="28"/>
        </w:rPr>
        <w:t xml:space="preserve">«Порядок и основание перевода, отчисления и </w:t>
      </w:r>
      <w:proofErr w:type="gramStart"/>
      <w:r w:rsidR="004F7DFA">
        <w:rPr>
          <w:sz w:val="28"/>
          <w:szCs w:val="28"/>
        </w:rPr>
        <w:t>восстановления</w:t>
      </w:r>
      <w:proofErr w:type="gramEnd"/>
      <w:r w:rsidR="004F7DFA">
        <w:rPr>
          <w:sz w:val="28"/>
          <w:szCs w:val="28"/>
        </w:rPr>
        <w:t xml:space="preserve"> обучающихся ДХШ» и «Порядок оформления возникновен</w:t>
      </w:r>
      <w:r>
        <w:rPr>
          <w:sz w:val="28"/>
          <w:szCs w:val="28"/>
        </w:rPr>
        <w:t>ия</w:t>
      </w:r>
      <w:r w:rsidR="004F7DFA">
        <w:rPr>
          <w:sz w:val="28"/>
          <w:szCs w:val="28"/>
        </w:rPr>
        <w:t>, приостановления и прекращения отношений между ДХШ, обучающимися и родителями (законными представителями).</w:t>
      </w:r>
    </w:p>
    <w:p w:rsidR="00346E60" w:rsidRPr="00346E60" w:rsidRDefault="00346E60" w:rsidP="00346E60"/>
    <w:p w:rsidR="005563F3" w:rsidRPr="00346E60" w:rsidRDefault="005563F3" w:rsidP="00346E60"/>
    <w:sectPr w:rsidR="005563F3" w:rsidRPr="00346E60" w:rsidSect="00B5613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0FD"/>
    <w:multiLevelType w:val="hybridMultilevel"/>
    <w:tmpl w:val="0E94A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46364"/>
    <w:multiLevelType w:val="hybridMultilevel"/>
    <w:tmpl w:val="6B98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10BE"/>
    <w:multiLevelType w:val="hybridMultilevel"/>
    <w:tmpl w:val="DABC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36C90"/>
    <w:multiLevelType w:val="hybridMultilevel"/>
    <w:tmpl w:val="D368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6E6E"/>
    <w:multiLevelType w:val="hybridMultilevel"/>
    <w:tmpl w:val="96A0103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71FC"/>
    <w:rsid w:val="000030AC"/>
    <w:rsid w:val="00026687"/>
    <w:rsid w:val="00030DAB"/>
    <w:rsid w:val="00044461"/>
    <w:rsid w:val="0005587A"/>
    <w:rsid w:val="000571FC"/>
    <w:rsid w:val="0008237D"/>
    <w:rsid w:val="000C2B77"/>
    <w:rsid w:val="000D3C45"/>
    <w:rsid w:val="000E5B06"/>
    <w:rsid w:val="00114021"/>
    <w:rsid w:val="001B3BBE"/>
    <w:rsid w:val="001B671F"/>
    <w:rsid w:val="00242C10"/>
    <w:rsid w:val="0024530D"/>
    <w:rsid w:val="00280C08"/>
    <w:rsid w:val="002A1490"/>
    <w:rsid w:val="002B4D87"/>
    <w:rsid w:val="002D419B"/>
    <w:rsid w:val="002E6EC5"/>
    <w:rsid w:val="003037B7"/>
    <w:rsid w:val="00340639"/>
    <w:rsid w:val="00346E60"/>
    <w:rsid w:val="003477FD"/>
    <w:rsid w:val="003721E4"/>
    <w:rsid w:val="00372F9F"/>
    <w:rsid w:val="00393E46"/>
    <w:rsid w:val="003951FC"/>
    <w:rsid w:val="003A024D"/>
    <w:rsid w:val="003A4724"/>
    <w:rsid w:val="003E6195"/>
    <w:rsid w:val="0040046F"/>
    <w:rsid w:val="00425ECE"/>
    <w:rsid w:val="004472A5"/>
    <w:rsid w:val="004C0386"/>
    <w:rsid w:val="004C5C43"/>
    <w:rsid w:val="004F7DFA"/>
    <w:rsid w:val="00500936"/>
    <w:rsid w:val="00501F53"/>
    <w:rsid w:val="0051063E"/>
    <w:rsid w:val="00514091"/>
    <w:rsid w:val="0051654B"/>
    <w:rsid w:val="00516B63"/>
    <w:rsid w:val="00531C7E"/>
    <w:rsid w:val="005558A3"/>
    <w:rsid w:val="005563F3"/>
    <w:rsid w:val="005941FE"/>
    <w:rsid w:val="005A4557"/>
    <w:rsid w:val="005A7847"/>
    <w:rsid w:val="005C6C1B"/>
    <w:rsid w:val="005D2F5F"/>
    <w:rsid w:val="005E5ECB"/>
    <w:rsid w:val="005F55E6"/>
    <w:rsid w:val="0063766A"/>
    <w:rsid w:val="0065577C"/>
    <w:rsid w:val="00680448"/>
    <w:rsid w:val="00680865"/>
    <w:rsid w:val="006B3522"/>
    <w:rsid w:val="006D0C6B"/>
    <w:rsid w:val="006F4FAE"/>
    <w:rsid w:val="00765C48"/>
    <w:rsid w:val="00772AD0"/>
    <w:rsid w:val="00781180"/>
    <w:rsid w:val="00802696"/>
    <w:rsid w:val="00807E3B"/>
    <w:rsid w:val="0083498F"/>
    <w:rsid w:val="00834CA6"/>
    <w:rsid w:val="00870E6F"/>
    <w:rsid w:val="008907D0"/>
    <w:rsid w:val="008B025E"/>
    <w:rsid w:val="008C1C0A"/>
    <w:rsid w:val="008C1D19"/>
    <w:rsid w:val="008C7F1B"/>
    <w:rsid w:val="008F6BBA"/>
    <w:rsid w:val="00920AD7"/>
    <w:rsid w:val="009275E9"/>
    <w:rsid w:val="0093596B"/>
    <w:rsid w:val="009B6891"/>
    <w:rsid w:val="009B795A"/>
    <w:rsid w:val="00A23BB1"/>
    <w:rsid w:val="00A75F82"/>
    <w:rsid w:val="00A930C8"/>
    <w:rsid w:val="00A93A52"/>
    <w:rsid w:val="00AB7E6A"/>
    <w:rsid w:val="00AF2705"/>
    <w:rsid w:val="00B01B4B"/>
    <w:rsid w:val="00B25B5C"/>
    <w:rsid w:val="00B56134"/>
    <w:rsid w:val="00B82CD0"/>
    <w:rsid w:val="00B9265B"/>
    <w:rsid w:val="00BE6EC5"/>
    <w:rsid w:val="00C05BD6"/>
    <w:rsid w:val="00C45A56"/>
    <w:rsid w:val="00C945F2"/>
    <w:rsid w:val="00CA0986"/>
    <w:rsid w:val="00CA634F"/>
    <w:rsid w:val="00CC63BD"/>
    <w:rsid w:val="00CE2B71"/>
    <w:rsid w:val="00D241D0"/>
    <w:rsid w:val="00D4057A"/>
    <w:rsid w:val="00D43104"/>
    <w:rsid w:val="00D4462D"/>
    <w:rsid w:val="00D625C2"/>
    <w:rsid w:val="00D95DD7"/>
    <w:rsid w:val="00DD0F45"/>
    <w:rsid w:val="00DE5ADA"/>
    <w:rsid w:val="00DE697A"/>
    <w:rsid w:val="00E36012"/>
    <w:rsid w:val="00E37E71"/>
    <w:rsid w:val="00E503CD"/>
    <w:rsid w:val="00E5364C"/>
    <w:rsid w:val="00E651BF"/>
    <w:rsid w:val="00E853EF"/>
    <w:rsid w:val="00ED3615"/>
    <w:rsid w:val="00F27F9F"/>
    <w:rsid w:val="00F4613F"/>
    <w:rsid w:val="00F91073"/>
    <w:rsid w:val="00FB0B91"/>
    <w:rsid w:val="00FC6941"/>
    <w:rsid w:val="00FE24FA"/>
    <w:rsid w:val="00FE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DA"/>
    <w:pPr>
      <w:ind w:left="720"/>
      <w:contextualSpacing/>
    </w:pPr>
  </w:style>
  <w:style w:type="paragraph" w:styleId="a4">
    <w:name w:val="No Spacing"/>
    <w:uiPriority w:val="1"/>
    <w:qFormat/>
    <w:rsid w:val="00DD0F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9729-54F3-4A4B-84AA-3B05D6B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. школа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ХШ</cp:lastModifiedBy>
  <cp:revision>101</cp:revision>
  <cp:lastPrinted>2015-05-04T20:28:00Z</cp:lastPrinted>
  <dcterms:created xsi:type="dcterms:W3CDTF">2012-09-20T07:36:00Z</dcterms:created>
  <dcterms:modified xsi:type="dcterms:W3CDTF">2019-02-11T11:20:00Z</dcterms:modified>
</cp:coreProperties>
</file>